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B8C57" w14:textId="77777777" w:rsidR="00E87740" w:rsidRDefault="00C26B6B" w:rsidP="00F56549">
      <w:pPr>
        <w:pStyle w:val="1"/>
        <w:spacing w:before="0" w:after="0"/>
        <w:rPr>
          <w:rFonts w:ascii="Microsoft YaHei UI" w:eastAsia="Microsoft YaHei UI" w:hAnsi="Microsoft YaHei UI"/>
          <w:color w:val="000000" w:themeColor="text1"/>
          <w:sz w:val="36"/>
          <w:szCs w:val="36"/>
          <w:shd w:val="clear" w:color="auto" w:fill="FAFAFA"/>
        </w:rPr>
      </w:pPr>
      <w:bookmarkStart w:id="0" w:name="_Toc50986724"/>
      <w:r>
        <w:rPr>
          <w:rFonts w:ascii="Microsoft YaHei UI" w:eastAsia="Microsoft YaHei UI" w:hAnsi="Microsoft YaHei UI" w:hint="eastAsia"/>
          <w:color w:val="000000" w:themeColor="text1"/>
          <w:sz w:val="36"/>
          <w:szCs w:val="36"/>
          <w:shd w:val="clear" w:color="auto" w:fill="FAFAFA"/>
        </w:rPr>
        <w:t>新建接口1</w:t>
      </w:r>
      <w:bookmarkEnd w:id="0"/>
    </w:p>
    <w:p w14:paraId="1E53C404" w14:textId="77777777" w:rsidR="00E87740" w:rsidRDefault="00C26B6B">
      <w:pPr>
        <w:jc w:val="right"/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</w:pPr>
      <w:r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更新时间：</w:t>
      </w:r>
      <w:r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2020-09-15 18:30:38</w:t>
      </w:r>
    </w:p>
    <w:p w14:paraId="50C242B6" w14:textId="77777777" w:rsidR="00E87740" w:rsidRPr="00C26B6B" w:rsidRDefault="00C26B6B">
      <w:pPr>
        <w:spacing w:line="400" w:lineRule="exact"/>
        <w:ind w:firstLineChars="200" w:firstLine="480"/>
        <w:rPr>
          <w:rFonts w:ascii="Microsoft YaHei UI" w:eastAsia="Microsoft YaHei UI" w:hAnsi="Microsoft YaHei UI"/>
          <w:color w:val="000000" w:themeColor="text1"/>
          <w:sz w:val="24"/>
          <w:szCs w:val="24"/>
          <w:shd w:val="clear" w:color="auto" w:fill="FAFAFA"/>
        </w:rPr>
      </w:pPr>
      <w:r w:rsidRPr="00C26B6B">
        <w:rPr>
          <w:rFonts w:ascii="Microsoft YaHei UI" w:eastAsia="Microsoft YaHei UI" w:hAnsi="Microsoft YaHei UI" w:hint="eastAsia"/>
          <w:color w:val="000000" w:themeColor="text1"/>
          <w:sz w:val="24"/>
          <w:szCs w:val="24"/>
          <w:shd w:val="clear" w:color="auto" w:fill="FAFAFA"/>
        </w:rPr>
        <w:t>根据用户id查询用户的接口信息</w:t>
      </w:r>
    </w:p>
    <w:p w14:paraId="47862532" w14:textId="77777777" w:rsidR="00E87740" w:rsidRDefault="00E87740"/>
    <w:p w14:paraId="004DCA48" w14:textId="77777777" w:rsidR="00E87740" w:rsidRDefault="00E87740"/>
    <w:sectPr w:rsidR="00E877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charset w:val="00"/>
    <w:family w:val="roman"/>
    <w:pitch w:val="default"/>
    <w:sig w:usb0="00000000" w:usb1="00000000" w:usb2="00000008" w:usb3="00000000" w:csb0="000001F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967B9"/>
    <w:multiLevelType w:val="multilevel"/>
    <w:tmpl w:val="4E0967B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6C6"/>
    <w:rsid w:val="000035AA"/>
    <w:rsid w:val="00003F7D"/>
    <w:rsid w:val="0001005E"/>
    <w:rsid w:val="00010BF4"/>
    <w:rsid w:val="000143FF"/>
    <w:rsid w:val="00045E77"/>
    <w:rsid w:val="000466AF"/>
    <w:rsid w:val="00046D30"/>
    <w:rsid w:val="00050C1E"/>
    <w:rsid w:val="000647A7"/>
    <w:rsid w:val="00070E7E"/>
    <w:rsid w:val="00073225"/>
    <w:rsid w:val="0007566F"/>
    <w:rsid w:val="00091179"/>
    <w:rsid w:val="00095884"/>
    <w:rsid w:val="000B7EC2"/>
    <w:rsid w:val="000C5711"/>
    <w:rsid w:val="000C67DB"/>
    <w:rsid w:val="000E3B3C"/>
    <w:rsid w:val="000E67D8"/>
    <w:rsid w:val="000F6701"/>
    <w:rsid w:val="000F7EEE"/>
    <w:rsid w:val="00101BA7"/>
    <w:rsid w:val="00124644"/>
    <w:rsid w:val="001246D0"/>
    <w:rsid w:val="001369C1"/>
    <w:rsid w:val="00136A80"/>
    <w:rsid w:val="0014075C"/>
    <w:rsid w:val="00147467"/>
    <w:rsid w:val="00151139"/>
    <w:rsid w:val="0015329D"/>
    <w:rsid w:val="0015588F"/>
    <w:rsid w:val="00166253"/>
    <w:rsid w:val="00192263"/>
    <w:rsid w:val="00195778"/>
    <w:rsid w:val="001A3801"/>
    <w:rsid w:val="001B5D0F"/>
    <w:rsid w:val="001C49CA"/>
    <w:rsid w:val="001D3928"/>
    <w:rsid w:val="001F03BF"/>
    <w:rsid w:val="001F4BD0"/>
    <w:rsid w:val="0020302B"/>
    <w:rsid w:val="002052FA"/>
    <w:rsid w:val="0021229B"/>
    <w:rsid w:val="002221E9"/>
    <w:rsid w:val="002326B7"/>
    <w:rsid w:val="00254897"/>
    <w:rsid w:val="00274DF7"/>
    <w:rsid w:val="00277BA0"/>
    <w:rsid w:val="00283403"/>
    <w:rsid w:val="00285359"/>
    <w:rsid w:val="002977C7"/>
    <w:rsid w:val="002A30B2"/>
    <w:rsid w:val="002C11DB"/>
    <w:rsid w:val="002C57FF"/>
    <w:rsid w:val="002D2634"/>
    <w:rsid w:val="002D5E1C"/>
    <w:rsid w:val="002D6F73"/>
    <w:rsid w:val="002E1101"/>
    <w:rsid w:val="002E3523"/>
    <w:rsid w:val="002F4BE3"/>
    <w:rsid w:val="00337BD4"/>
    <w:rsid w:val="00340354"/>
    <w:rsid w:val="00345063"/>
    <w:rsid w:val="0035737B"/>
    <w:rsid w:val="00360624"/>
    <w:rsid w:val="0037004B"/>
    <w:rsid w:val="00372B6B"/>
    <w:rsid w:val="00376966"/>
    <w:rsid w:val="00380D54"/>
    <w:rsid w:val="00392327"/>
    <w:rsid w:val="00397061"/>
    <w:rsid w:val="00397070"/>
    <w:rsid w:val="0039723D"/>
    <w:rsid w:val="00397B74"/>
    <w:rsid w:val="003B33FC"/>
    <w:rsid w:val="003C7CF7"/>
    <w:rsid w:val="003D137F"/>
    <w:rsid w:val="003D46CF"/>
    <w:rsid w:val="003E3119"/>
    <w:rsid w:val="003F087E"/>
    <w:rsid w:val="003F361B"/>
    <w:rsid w:val="003F672C"/>
    <w:rsid w:val="003F6D3B"/>
    <w:rsid w:val="003F74AA"/>
    <w:rsid w:val="004011D4"/>
    <w:rsid w:val="00403EEC"/>
    <w:rsid w:val="00405017"/>
    <w:rsid w:val="00411786"/>
    <w:rsid w:val="00420726"/>
    <w:rsid w:val="00463765"/>
    <w:rsid w:val="004657CE"/>
    <w:rsid w:val="00474B72"/>
    <w:rsid w:val="0048109A"/>
    <w:rsid w:val="004814A2"/>
    <w:rsid w:val="00486191"/>
    <w:rsid w:val="0049207A"/>
    <w:rsid w:val="004A116E"/>
    <w:rsid w:val="004B08D8"/>
    <w:rsid w:val="004B0A9F"/>
    <w:rsid w:val="004B6A0D"/>
    <w:rsid w:val="004C05B2"/>
    <w:rsid w:val="004C1E6C"/>
    <w:rsid w:val="004C4620"/>
    <w:rsid w:val="004C6E92"/>
    <w:rsid w:val="004D177D"/>
    <w:rsid w:val="004E033E"/>
    <w:rsid w:val="004F0B57"/>
    <w:rsid w:val="004F0C5B"/>
    <w:rsid w:val="004F424D"/>
    <w:rsid w:val="004F46F6"/>
    <w:rsid w:val="004F55FC"/>
    <w:rsid w:val="00520019"/>
    <w:rsid w:val="00526117"/>
    <w:rsid w:val="005333A6"/>
    <w:rsid w:val="0053377C"/>
    <w:rsid w:val="00536020"/>
    <w:rsid w:val="00537424"/>
    <w:rsid w:val="00551398"/>
    <w:rsid w:val="00554CFE"/>
    <w:rsid w:val="005556F4"/>
    <w:rsid w:val="00556AB6"/>
    <w:rsid w:val="00566892"/>
    <w:rsid w:val="00570191"/>
    <w:rsid w:val="0058516B"/>
    <w:rsid w:val="005932B0"/>
    <w:rsid w:val="00597EAE"/>
    <w:rsid w:val="005A2B1D"/>
    <w:rsid w:val="005B1351"/>
    <w:rsid w:val="005B480A"/>
    <w:rsid w:val="005B557B"/>
    <w:rsid w:val="005C15CC"/>
    <w:rsid w:val="005C5276"/>
    <w:rsid w:val="005C637D"/>
    <w:rsid w:val="005C6A1A"/>
    <w:rsid w:val="005E27A3"/>
    <w:rsid w:val="005F0CD0"/>
    <w:rsid w:val="00617CD3"/>
    <w:rsid w:val="00624221"/>
    <w:rsid w:val="006362A9"/>
    <w:rsid w:val="0063726E"/>
    <w:rsid w:val="006379BF"/>
    <w:rsid w:val="006444E0"/>
    <w:rsid w:val="006469BC"/>
    <w:rsid w:val="00653760"/>
    <w:rsid w:val="00657E95"/>
    <w:rsid w:val="00662B70"/>
    <w:rsid w:val="00665CDB"/>
    <w:rsid w:val="00671494"/>
    <w:rsid w:val="0067298B"/>
    <w:rsid w:val="00672D3A"/>
    <w:rsid w:val="006748BC"/>
    <w:rsid w:val="00683DDC"/>
    <w:rsid w:val="006912C0"/>
    <w:rsid w:val="00694B90"/>
    <w:rsid w:val="006B4D64"/>
    <w:rsid w:val="006B57F2"/>
    <w:rsid w:val="006C4035"/>
    <w:rsid w:val="006C4292"/>
    <w:rsid w:val="006C6702"/>
    <w:rsid w:val="006C6DB6"/>
    <w:rsid w:val="006C7942"/>
    <w:rsid w:val="006E0535"/>
    <w:rsid w:val="006E2CC4"/>
    <w:rsid w:val="006E7741"/>
    <w:rsid w:val="00720596"/>
    <w:rsid w:val="00724BC9"/>
    <w:rsid w:val="00730179"/>
    <w:rsid w:val="007330D8"/>
    <w:rsid w:val="007357F5"/>
    <w:rsid w:val="00740F5A"/>
    <w:rsid w:val="0075090A"/>
    <w:rsid w:val="00752D59"/>
    <w:rsid w:val="00770575"/>
    <w:rsid w:val="007733D5"/>
    <w:rsid w:val="00773D72"/>
    <w:rsid w:val="00783E40"/>
    <w:rsid w:val="00790739"/>
    <w:rsid w:val="00795E7D"/>
    <w:rsid w:val="007A2CFF"/>
    <w:rsid w:val="007B3D0A"/>
    <w:rsid w:val="007B4693"/>
    <w:rsid w:val="007B76E0"/>
    <w:rsid w:val="007C3C4C"/>
    <w:rsid w:val="007C7443"/>
    <w:rsid w:val="007D35D3"/>
    <w:rsid w:val="007E05DF"/>
    <w:rsid w:val="007E0774"/>
    <w:rsid w:val="007E0D8E"/>
    <w:rsid w:val="007E6167"/>
    <w:rsid w:val="007E6681"/>
    <w:rsid w:val="007F7362"/>
    <w:rsid w:val="00801474"/>
    <w:rsid w:val="008119B3"/>
    <w:rsid w:val="00814F78"/>
    <w:rsid w:val="00821F05"/>
    <w:rsid w:val="00827C5C"/>
    <w:rsid w:val="00833DB8"/>
    <w:rsid w:val="00833F14"/>
    <w:rsid w:val="00853B53"/>
    <w:rsid w:val="008541EE"/>
    <w:rsid w:val="00855818"/>
    <w:rsid w:val="00861E3A"/>
    <w:rsid w:val="00864E85"/>
    <w:rsid w:val="00864FCD"/>
    <w:rsid w:val="00873F25"/>
    <w:rsid w:val="00877BA3"/>
    <w:rsid w:val="00882A08"/>
    <w:rsid w:val="00882F98"/>
    <w:rsid w:val="00886FAA"/>
    <w:rsid w:val="00890389"/>
    <w:rsid w:val="00895484"/>
    <w:rsid w:val="008A4D7A"/>
    <w:rsid w:val="008B49C8"/>
    <w:rsid w:val="008C46EC"/>
    <w:rsid w:val="008D1A53"/>
    <w:rsid w:val="008D3687"/>
    <w:rsid w:val="008E4ACE"/>
    <w:rsid w:val="008E76A2"/>
    <w:rsid w:val="00901C8E"/>
    <w:rsid w:val="009030F1"/>
    <w:rsid w:val="00914E20"/>
    <w:rsid w:val="0091743E"/>
    <w:rsid w:val="00917740"/>
    <w:rsid w:val="0092452C"/>
    <w:rsid w:val="00940C07"/>
    <w:rsid w:val="00950D49"/>
    <w:rsid w:val="00965183"/>
    <w:rsid w:val="009715C9"/>
    <w:rsid w:val="00971A31"/>
    <w:rsid w:val="009736B1"/>
    <w:rsid w:val="00982A49"/>
    <w:rsid w:val="0098565E"/>
    <w:rsid w:val="0098602D"/>
    <w:rsid w:val="009904F1"/>
    <w:rsid w:val="009A4B53"/>
    <w:rsid w:val="009E2005"/>
    <w:rsid w:val="009E3465"/>
    <w:rsid w:val="009E4A93"/>
    <w:rsid w:val="009F41CD"/>
    <w:rsid w:val="009F7963"/>
    <w:rsid w:val="00A05247"/>
    <w:rsid w:val="00A1168F"/>
    <w:rsid w:val="00A27997"/>
    <w:rsid w:val="00A60517"/>
    <w:rsid w:val="00A61C1C"/>
    <w:rsid w:val="00A62C6F"/>
    <w:rsid w:val="00A743E2"/>
    <w:rsid w:val="00A75B02"/>
    <w:rsid w:val="00A77804"/>
    <w:rsid w:val="00A81EB4"/>
    <w:rsid w:val="00A8783A"/>
    <w:rsid w:val="00A92E68"/>
    <w:rsid w:val="00AA436E"/>
    <w:rsid w:val="00AA5BB9"/>
    <w:rsid w:val="00AB3AF9"/>
    <w:rsid w:val="00AB3C0B"/>
    <w:rsid w:val="00AB7B09"/>
    <w:rsid w:val="00AC40BE"/>
    <w:rsid w:val="00AD4D78"/>
    <w:rsid w:val="00AE2373"/>
    <w:rsid w:val="00AE2EEC"/>
    <w:rsid w:val="00AE3AB6"/>
    <w:rsid w:val="00AF5E9D"/>
    <w:rsid w:val="00B03E3B"/>
    <w:rsid w:val="00B07CFA"/>
    <w:rsid w:val="00B25907"/>
    <w:rsid w:val="00B66A8A"/>
    <w:rsid w:val="00B70000"/>
    <w:rsid w:val="00B712FC"/>
    <w:rsid w:val="00B73917"/>
    <w:rsid w:val="00B73BBD"/>
    <w:rsid w:val="00B804B8"/>
    <w:rsid w:val="00B8401A"/>
    <w:rsid w:val="00B87F43"/>
    <w:rsid w:val="00B94EB6"/>
    <w:rsid w:val="00BC1D56"/>
    <w:rsid w:val="00BD1E28"/>
    <w:rsid w:val="00BE569F"/>
    <w:rsid w:val="00BF6D3C"/>
    <w:rsid w:val="00C0154D"/>
    <w:rsid w:val="00C023FF"/>
    <w:rsid w:val="00C10CA4"/>
    <w:rsid w:val="00C13757"/>
    <w:rsid w:val="00C204A6"/>
    <w:rsid w:val="00C24F78"/>
    <w:rsid w:val="00C26B6B"/>
    <w:rsid w:val="00C32506"/>
    <w:rsid w:val="00C34A16"/>
    <w:rsid w:val="00C43FCB"/>
    <w:rsid w:val="00C45291"/>
    <w:rsid w:val="00C504FF"/>
    <w:rsid w:val="00C56BFD"/>
    <w:rsid w:val="00C73DEC"/>
    <w:rsid w:val="00C7772C"/>
    <w:rsid w:val="00C77863"/>
    <w:rsid w:val="00C8048C"/>
    <w:rsid w:val="00C91B7B"/>
    <w:rsid w:val="00CA65A3"/>
    <w:rsid w:val="00CC0413"/>
    <w:rsid w:val="00CC7153"/>
    <w:rsid w:val="00CD2371"/>
    <w:rsid w:val="00CD4C6F"/>
    <w:rsid w:val="00CE57B9"/>
    <w:rsid w:val="00CE77FA"/>
    <w:rsid w:val="00D01DCE"/>
    <w:rsid w:val="00D11E86"/>
    <w:rsid w:val="00D1295A"/>
    <w:rsid w:val="00D1696B"/>
    <w:rsid w:val="00D2797D"/>
    <w:rsid w:val="00D30187"/>
    <w:rsid w:val="00D32071"/>
    <w:rsid w:val="00D41C99"/>
    <w:rsid w:val="00D44A77"/>
    <w:rsid w:val="00D61344"/>
    <w:rsid w:val="00D63D3C"/>
    <w:rsid w:val="00D66E39"/>
    <w:rsid w:val="00D80CBA"/>
    <w:rsid w:val="00D83CD0"/>
    <w:rsid w:val="00D90661"/>
    <w:rsid w:val="00D94F1F"/>
    <w:rsid w:val="00DA7893"/>
    <w:rsid w:val="00DC0568"/>
    <w:rsid w:val="00DC1C1A"/>
    <w:rsid w:val="00DE66A1"/>
    <w:rsid w:val="00DF14C5"/>
    <w:rsid w:val="00DF45DE"/>
    <w:rsid w:val="00DF6593"/>
    <w:rsid w:val="00DF70CC"/>
    <w:rsid w:val="00E10B40"/>
    <w:rsid w:val="00E271ED"/>
    <w:rsid w:val="00E2751C"/>
    <w:rsid w:val="00E34512"/>
    <w:rsid w:val="00E5513D"/>
    <w:rsid w:val="00E60E65"/>
    <w:rsid w:val="00E7685A"/>
    <w:rsid w:val="00E854F1"/>
    <w:rsid w:val="00E87740"/>
    <w:rsid w:val="00E906CA"/>
    <w:rsid w:val="00E91A58"/>
    <w:rsid w:val="00E95590"/>
    <w:rsid w:val="00EB1330"/>
    <w:rsid w:val="00EC5BB2"/>
    <w:rsid w:val="00EE18C6"/>
    <w:rsid w:val="00EE76C6"/>
    <w:rsid w:val="00EF168B"/>
    <w:rsid w:val="00F2670C"/>
    <w:rsid w:val="00F32798"/>
    <w:rsid w:val="00F35315"/>
    <w:rsid w:val="00F423CC"/>
    <w:rsid w:val="00F45234"/>
    <w:rsid w:val="00F56549"/>
    <w:rsid w:val="00F5758C"/>
    <w:rsid w:val="00F61A40"/>
    <w:rsid w:val="00F6748F"/>
    <w:rsid w:val="00F71E66"/>
    <w:rsid w:val="00F722CA"/>
    <w:rsid w:val="00F87285"/>
    <w:rsid w:val="00F9093B"/>
    <w:rsid w:val="00F957B2"/>
    <w:rsid w:val="00FC3FC9"/>
    <w:rsid w:val="00FC4839"/>
    <w:rsid w:val="00FC5339"/>
    <w:rsid w:val="00FC5D98"/>
    <w:rsid w:val="00FC76B2"/>
    <w:rsid w:val="00FD3106"/>
    <w:rsid w:val="00FE7491"/>
    <w:rsid w:val="3D2B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923CD"/>
  <w15:docId w15:val="{134C7706-91D4-446C-9043-80DE9122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trong"/>
    <w:basedOn w:val="a0"/>
    <w:qFormat/>
    <w:rPr>
      <w:b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1">
    <w:name w:val="HTML Code"/>
    <w:basedOn w:val="a0"/>
    <w:rPr>
      <w:rFonts w:ascii="DejaVu Sans" w:hAnsi="DejaVu Sans"/>
      <w:sz w:val="20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Pr>
      <w:rFonts w:ascii="宋体" w:eastAsia="宋体" w:hAnsi="宋体" w:cs="Times New Roman"/>
      <w:b/>
      <w:kern w:val="0"/>
      <w:sz w:val="36"/>
      <w:szCs w:val="36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8">
    <w:name w:val="副标题 字符"/>
    <w:basedOn w:val="a0"/>
    <w:link w:val="a7"/>
    <w:uiPriority w:val="11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b">
    <w:name w:val="标题 字符"/>
    <w:basedOn w:val="a0"/>
    <w:link w:val="aa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customStyle="1" w:styleId="12">
    <w:name w:val="网格型浅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78BD386-B3C4-446E-A0AF-07805F356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 lei</dc:creator>
  <cp:lastModifiedBy>liang lei</cp:lastModifiedBy>
  <cp:revision>1019</cp:revision>
  <dcterms:created xsi:type="dcterms:W3CDTF">2020-09-10T09:57:00Z</dcterms:created>
  <dcterms:modified xsi:type="dcterms:W3CDTF">2020-09-1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